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975D" w14:textId="77777777" w:rsidR="00E15936" w:rsidRPr="00CF5D2D" w:rsidRDefault="00E15936" w:rsidP="00E1593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1C1ED5" wp14:editId="75D7BE3F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0AA743D" wp14:editId="563A440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503109" wp14:editId="6375E91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EF58" w14:textId="77777777" w:rsidR="00E15936" w:rsidRPr="003E69E7" w:rsidRDefault="00E15936" w:rsidP="00E1593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031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BABEF58" w14:textId="77777777" w:rsidR="00E15936" w:rsidRPr="003E69E7" w:rsidRDefault="00E15936" w:rsidP="00E1593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3838EAB" w14:textId="77777777" w:rsidR="00E15936" w:rsidRDefault="00E15936" w:rsidP="00E1593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90525B1" w14:textId="77777777" w:rsidR="00E15936" w:rsidRDefault="00E15936" w:rsidP="00E159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83BC9B" w14:textId="77777777" w:rsidR="00E15936" w:rsidRDefault="00E15936" w:rsidP="00E159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E7872F" w14:textId="77777777" w:rsidR="00E15936" w:rsidRPr="001400FA" w:rsidRDefault="00E15936" w:rsidP="00E15936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223A001A" w14:textId="77777777" w:rsidR="00E15936" w:rsidRPr="001400FA" w:rsidRDefault="00E15936" w:rsidP="00E159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2299BF" w14:textId="77777777" w:rsidR="00E15936" w:rsidRPr="001400FA" w:rsidRDefault="00E15936" w:rsidP="00E159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7105FD" w14:textId="77777777" w:rsidR="00E15936" w:rsidRPr="001400FA" w:rsidRDefault="00E15936" w:rsidP="00E159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2FF66F8" w14:textId="77777777" w:rsidR="00E15936" w:rsidRPr="00CF5D2D" w:rsidRDefault="00E15936" w:rsidP="00E159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B1E0A70" w14:textId="77777777" w:rsidR="00E15936" w:rsidRPr="00CF5D2D" w:rsidRDefault="00E15936" w:rsidP="00E159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835C6E" w14:textId="77777777" w:rsidR="00E15936" w:rsidRPr="0053429D" w:rsidRDefault="00E15936" w:rsidP="00E1593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Muster </w:t>
      </w:r>
    </w:p>
    <w:p w14:paraId="0C7DB777" w14:textId="77777777" w:rsidR="00E15936" w:rsidRDefault="00E15936" w:rsidP="00E159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F3F8FE" w14:textId="77777777" w:rsidR="00E15936" w:rsidRPr="00CF5D2D" w:rsidRDefault="00E15936" w:rsidP="00E159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23A3FAEC" w14:textId="77777777" w:rsidR="00E15936" w:rsidRPr="00CF5D2D" w:rsidRDefault="00E15936" w:rsidP="00E159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4DDF09F" w14:textId="77777777" w:rsidR="00E15936" w:rsidRPr="00533DE8" w:rsidRDefault="00E15936" w:rsidP="00E159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64E924" w14:textId="77777777" w:rsidR="00E15936" w:rsidRPr="00533DE8" w:rsidRDefault="00E15936" w:rsidP="00E159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50DAB4" w14:textId="77777777" w:rsidR="00E15936" w:rsidRPr="00533DE8" w:rsidRDefault="00E15936" w:rsidP="00E1593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3E2EFF3" w14:textId="77777777" w:rsidR="00E15936" w:rsidRPr="00533DE8" w:rsidRDefault="00E15936" w:rsidP="00E1593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0058C67" w14:textId="266C7876" w:rsidR="006C2730" w:rsidRPr="002A1D0E" w:rsidRDefault="00E1593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1593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1593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15936">
        <w:rPr>
          <w:rFonts w:ascii="Segoe UI" w:hAnsi="Segoe UI" w:cs="Segoe UI"/>
          <w:b/>
          <w:sz w:val="24"/>
          <w:szCs w:val="24"/>
          <w:lang w:val="it-CH"/>
        </w:rPr>
        <w:tab/>
      </w:r>
      <w:r w:rsidR="002A1D0E" w:rsidRPr="002A1D0E">
        <w:rPr>
          <w:rFonts w:ascii="Segoe UI" w:hAnsi="Segoe UI" w:cs="Segoe UI"/>
          <w:sz w:val="24"/>
          <w:lang w:val="it-CH"/>
        </w:rPr>
        <w:t>Soldato d'esercizio delle Forze aeree</w:t>
      </w:r>
    </w:p>
    <w:p w14:paraId="3BDD0AAE" w14:textId="77777777" w:rsidR="00E15936" w:rsidRPr="00533DE8" w:rsidRDefault="00E15936" w:rsidP="00E1593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29EF8EAD" w14:textId="77777777" w:rsidR="00E15936" w:rsidRPr="00533DE8" w:rsidRDefault="00E15936" w:rsidP="00E159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41580A" w14:textId="77777777" w:rsidR="00E15936" w:rsidRPr="00533DE8" w:rsidRDefault="00E15936" w:rsidP="00E159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3DB65A0" w14:textId="77777777" w:rsidR="00E15936" w:rsidRPr="001400FA" w:rsidRDefault="00E15936" w:rsidP="00E159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D69DD7" w14:textId="77777777" w:rsidR="00E15936" w:rsidRPr="001400FA" w:rsidRDefault="00E15936" w:rsidP="00E159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721E8B" w14:textId="77777777" w:rsidR="00E15936" w:rsidRPr="001400FA" w:rsidRDefault="00E15936" w:rsidP="00E159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3B0A8161" w14:textId="77777777" w:rsidR="00E15936" w:rsidRPr="0053429D" w:rsidRDefault="00E15936" w:rsidP="00E159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D1239A3" w14:textId="77777777" w:rsidR="00E15936" w:rsidRPr="0053429D" w:rsidRDefault="00E15936" w:rsidP="00E159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F39DC0F" w14:textId="77777777" w:rsidR="00E15936" w:rsidRPr="0053429D" w:rsidRDefault="00E15936" w:rsidP="00E159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BC0DFB" w14:textId="77777777" w:rsidR="00E15936" w:rsidRPr="0053429D" w:rsidRDefault="00E15936" w:rsidP="00E159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Bruns</w:t>
      </w:r>
    </w:p>
    <w:p w14:paraId="4E712A8D" w14:textId="77777777" w:rsidR="00E15936" w:rsidRPr="001400FA" w:rsidRDefault="00E15936" w:rsidP="00E159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67A514A" w14:textId="77777777" w:rsidR="00E15936" w:rsidRPr="001400FA" w:rsidRDefault="00E15936" w:rsidP="00E15936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400F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29668BB" w14:textId="77777777" w:rsidR="00E15936" w:rsidRPr="00CF5D2D" w:rsidRDefault="00E15936" w:rsidP="00E1593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1593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15936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155749F" w:rsidR="00E15936" w:rsidRPr="000E310E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72E9AA2" w:rsidR="00E15936" w:rsidRPr="000E310E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15936" w:rsidRPr="002A1D0E" w14:paraId="1A9A3855" w14:textId="77777777" w:rsidTr="001B5E31">
        <w:tc>
          <w:tcPr>
            <w:tcW w:w="2844" w:type="dxa"/>
          </w:tcPr>
          <w:p w14:paraId="2ADFD1C6" w14:textId="3F673709" w:rsidR="00E15936" w:rsidRPr="00EA38D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75B73A8B" w14:textId="77777777" w:rsidR="00E15936" w:rsidRPr="00CF5D2D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15936" w:rsidRPr="00E1593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15936" w:rsidRPr="002A1D0E" w14:paraId="1207E157" w14:textId="77777777" w:rsidTr="001B5E31">
        <w:tc>
          <w:tcPr>
            <w:tcW w:w="2844" w:type="dxa"/>
          </w:tcPr>
          <w:p w14:paraId="296FE521" w14:textId="743F16B5" w:rsidR="00E15936" w:rsidRPr="00EA38D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335703CF" w14:textId="77777777" w:rsidR="00E15936" w:rsidRPr="00CF5D2D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15936" w:rsidRPr="00E1593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15936" w:rsidRPr="002A1D0E" w14:paraId="3339A153" w14:textId="77777777" w:rsidTr="001B5E31">
        <w:tc>
          <w:tcPr>
            <w:tcW w:w="2844" w:type="dxa"/>
          </w:tcPr>
          <w:p w14:paraId="535C8B3D" w14:textId="432B5723" w:rsidR="00E15936" w:rsidRPr="00EA38D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70BAB666" w14:textId="77777777" w:rsidR="00E15936" w:rsidRPr="00CF5D2D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15936" w:rsidRPr="00E1593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15936" w:rsidRPr="002A1D0E" w14:paraId="06604006" w14:textId="77777777" w:rsidTr="001B5E31">
        <w:tc>
          <w:tcPr>
            <w:tcW w:w="2844" w:type="dxa"/>
          </w:tcPr>
          <w:p w14:paraId="44EEC472" w14:textId="4A611536" w:rsidR="00E15936" w:rsidRPr="00E1593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9779515" w14:textId="77777777" w:rsidR="00E15936" w:rsidRPr="00CF5D2D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15936" w:rsidRPr="00E1593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15936" w:rsidRPr="002A1D0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DC265E9" w:rsidR="00E15936" w:rsidRPr="00E1593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5CC76FC" w14:textId="77777777" w:rsidR="00E15936" w:rsidRPr="00CF5D2D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15936" w:rsidRPr="00E1593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15936" w:rsidRPr="002A1D0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71D9D0D" w:rsidR="00E15936" w:rsidRPr="00EA38D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61EAB13" w14:textId="77777777" w:rsidR="00E15936" w:rsidRPr="00CF5D2D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15936" w:rsidRPr="00E1593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15936" w:rsidRPr="002A1D0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03102EE" w:rsidR="00E15936" w:rsidRPr="00EA38D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34A4471" w14:textId="77777777" w:rsidR="00E15936" w:rsidRPr="00CF5D2D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15936" w:rsidRPr="00E15936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E3933D2" w:rsidR="00096D7B" w:rsidRPr="00C517EF" w:rsidRDefault="00E15936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A1D0E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BD488FD" w14:textId="77777777" w:rsidR="002A1D0E" w:rsidRPr="002A1D0E" w:rsidRDefault="002A1D0E" w:rsidP="002A1D0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A1D0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902A4CD" w14:textId="66F4E3D0" w:rsidR="002A1D0E" w:rsidRPr="002A1D0E" w:rsidRDefault="002A1D0E" w:rsidP="002A1D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A1D0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35791647" w14:textId="77777777" w:rsidR="002A1D0E" w:rsidRPr="00B11444" w:rsidRDefault="002A1D0E" w:rsidP="002A1D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struzione militare di base generale</w:t>
            </w:r>
          </w:p>
          <w:p w14:paraId="0158786A" w14:textId="77777777" w:rsidR="002A1D0E" w:rsidRPr="002A1D0E" w:rsidRDefault="002A1D0E" w:rsidP="002A1D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2A1D0E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3A102D16" w14:textId="77777777" w:rsidR="002A1D0E" w:rsidRPr="00B11444" w:rsidRDefault="002A1D0E" w:rsidP="002A1D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ulizia e manutenzione di edifici</w:t>
            </w:r>
          </w:p>
          <w:p w14:paraId="199E6FC6" w14:textId="77777777" w:rsidR="002A1D0E" w:rsidRPr="002A1D0E" w:rsidRDefault="002A1D0E" w:rsidP="002A1D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A1D0E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0F83A534" w14:textId="77777777" w:rsidR="00F260D2" w:rsidRPr="002A1D0E" w:rsidRDefault="00F260D2" w:rsidP="00F260D2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3686EFE" w14:textId="77777777" w:rsidR="002A1D0E" w:rsidRPr="002A1D0E" w:rsidRDefault="002A1D0E" w:rsidP="002A1D0E">
            <w:pPr>
              <w:rPr>
                <w:rFonts w:ascii="Segoe UI" w:hAnsi="Segoe UI" w:cs="Segoe UI"/>
                <w:lang w:val="it-CH"/>
              </w:rPr>
            </w:pPr>
            <w:r w:rsidRPr="002A1D0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64C3095" w14:textId="4543C1A3" w:rsidR="002A1D0E" w:rsidRPr="002A1D0E" w:rsidRDefault="002A1D0E" w:rsidP="002A1D0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2A1D0E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le direttive</w:t>
            </w:r>
          </w:p>
          <w:p w14:paraId="53F07E46" w14:textId="77777777" w:rsidR="002A1D0E" w:rsidRPr="002A1D0E" w:rsidRDefault="002A1D0E" w:rsidP="002A1D0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2A1D0E">
              <w:rPr>
                <w:rFonts w:ascii="Segoe UI" w:hAnsi="Segoe UI" w:cs="Segoe UI"/>
                <w:sz w:val="20"/>
                <w:lang w:val="it-CH"/>
              </w:rPr>
              <w:t>Supporto dei responsabili del materiale nell'ambito di attività logistiche e nella gestione del materiale</w:t>
            </w:r>
          </w:p>
          <w:p w14:paraId="4C291B78" w14:textId="77777777" w:rsidR="002A1D0E" w:rsidRPr="002A1D0E" w:rsidRDefault="002A1D0E" w:rsidP="002A1D0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A1D0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'ambito della logistica di cucina (postazione di sparecchiamento, di lavaggio e distribuzione dei pasti)</w:t>
            </w:r>
          </w:p>
          <w:p w14:paraId="600FB4D7" w14:textId="77777777" w:rsidR="002A1D0E" w:rsidRPr="002A1D0E" w:rsidRDefault="002A1D0E" w:rsidP="002A1D0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2A1D0E">
              <w:rPr>
                <w:rFonts w:ascii="Segoe UI" w:hAnsi="Segoe UI" w:cs="Segoe UI"/>
                <w:sz w:val="20"/>
                <w:lang w:val="it-CH"/>
              </w:rPr>
              <w:t>Lavori di manutenzione e di pulizia in edifici e sull'area con le apparecchiature e i detergenti specifici (collaborazione nel facility management)</w:t>
            </w:r>
          </w:p>
          <w:p w14:paraId="5ABA6814" w14:textId="77777777" w:rsidR="00F260D2" w:rsidRPr="002A1D0E" w:rsidRDefault="00F260D2" w:rsidP="00F260D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B3DB210" w14:textId="77777777" w:rsidR="00E15936" w:rsidRPr="00CF5D2D" w:rsidRDefault="00E15936" w:rsidP="00E159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8E4B487" w:rsidR="00684E00" w:rsidRPr="00E15936" w:rsidRDefault="00E15936" w:rsidP="00E1593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2A1D0E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1593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1593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1593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A1D0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F798C18" w:rsidR="00CC03CB" w:rsidRPr="00E15936" w:rsidRDefault="00E1593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15936" w:rsidRDefault="00CC03CB" w:rsidP="001D15A1">
    <w:pPr>
      <w:pStyle w:val="Platzhalter"/>
      <w:rPr>
        <w:lang w:val="it-CH"/>
      </w:rPr>
    </w:pPr>
  </w:p>
  <w:p w14:paraId="144880C1" w14:textId="77777777" w:rsidR="00CC03CB" w:rsidRPr="00E1593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D0E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936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260D2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